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编制与实例详解  建筑、装饰装修分册</w:t>
      </w:r>
    </w:p>
    <w:p>
      <w:r>
        <w:t>作者：福昭主编</w:t>
      </w:r>
    </w:p>
    <w:p>
      <w:r>
        <w:t>出版社：北京：中国建材工业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工程量清单计价编制与实例详解  建筑、装饰装修分册 评论地址：https://www.jiaokey.com/book/detail/1131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